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E10504" w:rsidRDefault="0074151E" w:rsidP="00E10504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  <w:r w:rsidR="00E10504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                                         </w:t>
      </w:r>
      <w:r w:rsidR="00541339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     </w:t>
      </w:r>
      <w:r w:rsidR="00E10504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  </w:t>
      </w:r>
      <w:r w:rsidR="00E10504"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="00E10504"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E10504" w:rsidRPr="00C71FF1" w:rsidRDefault="00E10504" w:rsidP="00E10504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</w:t>
      </w:r>
      <w:r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</w:t>
      </w: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ΑΡΙΘΜ.ΠΡΩΤ: </w:t>
      </w:r>
      <w:r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0441C8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21085</w:t>
      </w:r>
    </w:p>
    <w:p w:rsidR="0074151E" w:rsidRPr="004C09D6" w:rsidRDefault="0074151E" w:rsidP="00265E3B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</w:t>
      </w:r>
      <w:r w:rsidR="00265E3B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</w:t>
      </w:r>
      <w:r w:rsidR="000441C8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5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806DF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9B2127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265E3B">
        <w:rPr>
          <w:rFonts w:asciiTheme="minorHAnsi" w:hAnsiTheme="minorHAnsi" w:cstheme="minorHAnsi"/>
          <w:sz w:val="24"/>
          <w:szCs w:val="24"/>
        </w:rPr>
        <w:t>30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256A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</w:t>
      </w:r>
      <w:r w:rsidR="00657F8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3</w:t>
      </w:r>
      <w:r w:rsidR="003B78FB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4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3B78FB" w:rsidRPr="003B78FB" w:rsidRDefault="0074151E" w:rsidP="003B78FB">
      <w:pPr>
        <w:spacing w:line="276" w:lineRule="auto"/>
        <w:ind w:left="108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70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8A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B78FB" w:rsidRPr="003B78FB">
        <w:rPr>
          <w:rFonts w:ascii="Calibri" w:hAnsi="Calibri" w:cs="Calibri"/>
          <w:b/>
          <w:sz w:val="24"/>
          <w:szCs w:val="24"/>
        </w:rPr>
        <w:t xml:space="preserve">Χαρακτηρισμός της οδού  που συνδέει : την παραλία </w:t>
      </w:r>
      <w:proofErr w:type="spellStart"/>
      <w:r w:rsidR="003B78FB" w:rsidRPr="003B78FB">
        <w:rPr>
          <w:rFonts w:ascii="Calibri" w:hAnsi="Calibri" w:cs="Calibri"/>
          <w:b/>
          <w:sz w:val="24"/>
          <w:szCs w:val="24"/>
        </w:rPr>
        <w:t>Ζάλτσας</w:t>
      </w:r>
      <w:proofErr w:type="spellEnd"/>
      <w:r w:rsidR="003B78FB" w:rsidRPr="003B78FB">
        <w:rPr>
          <w:rFonts w:ascii="Calibri" w:hAnsi="Calibri" w:cs="Calibri"/>
          <w:b/>
          <w:sz w:val="24"/>
          <w:szCs w:val="24"/>
        </w:rPr>
        <w:t xml:space="preserve"> έως την διασταύρωση  Δημοτικής Οδού Παναγία </w:t>
      </w:r>
      <w:proofErr w:type="spellStart"/>
      <w:r w:rsidR="003B78FB" w:rsidRPr="003B78FB">
        <w:rPr>
          <w:rFonts w:ascii="Calibri" w:hAnsi="Calibri" w:cs="Calibri"/>
          <w:b/>
          <w:sz w:val="24"/>
          <w:szCs w:val="24"/>
        </w:rPr>
        <w:t>Καλαμιώτισσα</w:t>
      </w:r>
      <w:proofErr w:type="spellEnd"/>
      <w:r w:rsidR="003B78FB" w:rsidRPr="003B78FB">
        <w:rPr>
          <w:rFonts w:ascii="Calibri" w:hAnsi="Calibri" w:cs="Calibri"/>
          <w:b/>
          <w:sz w:val="24"/>
          <w:szCs w:val="24"/>
        </w:rPr>
        <w:t xml:space="preserve"> – Αγία Άννα , ως δημοτική.</w:t>
      </w:r>
    </w:p>
    <w:p w:rsidR="008A700C" w:rsidRPr="00EE6A12" w:rsidRDefault="008A700C" w:rsidP="00646331">
      <w:pPr>
        <w:widowControl w:val="0"/>
        <w:snapToGrid w:val="0"/>
        <w:ind w:left="108"/>
        <w:textAlignment w:val="baseline"/>
        <w:rPr>
          <w:rStyle w:val="af3"/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</w:pPr>
    </w:p>
    <w:p w:rsidR="0045589F" w:rsidRPr="0045589F" w:rsidRDefault="0045589F" w:rsidP="0045589F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74151E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>4</w:t>
      </w:r>
      <w:r w:rsidR="00265E3B" w:rsidRPr="00265E3B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Νοεμ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β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Πέμπ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</w:t>
      </w:r>
      <w:r w:rsidR="00265E3B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1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265E3B">
        <w:rPr>
          <w:rStyle w:val="af3"/>
          <w:rFonts w:asciiTheme="minorHAnsi" w:hAnsiTheme="minorHAnsi" w:cstheme="minorHAnsi"/>
          <w:b w:val="0"/>
          <w:shd w:val="clear" w:color="auto" w:fill="FFFFFF"/>
        </w:rPr>
        <w:t>σύμφωνα με τις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="00265E3B">
        <w:rPr>
          <w:rStyle w:val="FontStyle17"/>
          <w:rFonts w:asciiTheme="minorHAnsi" w:eastAsia="Calibri" w:hAnsiTheme="minorHAnsi" w:cstheme="minorHAnsi"/>
          <w:b/>
          <w:iCs/>
          <w:spacing w:val="-3"/>
        </w:rPr>
        <w:t>20764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265E3B">
        <w:rPr>
          <w:rStyle w:val="FontStyle17"/>
          <w:rFonts w:asciiTheme="minorHAnsi" w:eastAsia="Calibri" w:hAnsiTheme="minorHAnsi" w:cstheme="minorHAnsi"/>
          <w:b/>
          <w:iCs/>
          <w:spacing w:val="-3"/>
        </w:rPr>
        <w:t>18-11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E10504" w:rsidRDefault="00E10504" w:rsidP="00E10504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2F7E07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2F7E07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>
        <w:rPr>
          <w:rStyle w:val="FontStyle17"/>
          <w:rFonts w:asciiTheme="minorHAnsi" w:eastAsia="Arial" w:hAnsiTheme="minorHAnsi" w:cstheme="minorHAnsi"/>
          <w:iCs/>
          <w:spacing w:val="-3"/>
        </w:rPr>
        <w:t>21</w:t>
      </w:r>
      <w:r w:rsidRPr="002F7E07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E10504" w:rsidRPr="003A3B69" w:rsidRDefault="00E10504" w:rsidP="00E10504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</w:p>
    <w:p w:rsidR="00E10504" w:rsidRPr="003A3B69" w:rsidRDefault="00E10504" w:rsidP="00E10504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3A3B69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3A3B69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3A3B69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E10504" w:rsidRPr="003A3B69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E10504" w:rsidRPr="00091E56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E10504" w:rsidRPr="00091E56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E10504" w:rsidRPr="00091E56" w:rsidRDefault="00E10504" w:rsidP="00E30A6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497214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E10504" w:rsidRPr="00BB488C" w:rsidTr="00E10504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E10504" w:rsidRPr="00676132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E10504" w:rsidRPr="00BB488C" w:rsidTr="00E10504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E10504" w:rsidRPr="00260E43" w:rsidRDefault="00E10504" w:rsidP="00E30A6C">
            <w:pPr>
              <w:pStyle w:val="af4"/>
              <w:snapToGrid w:val="0"/>
              <w:ind w:left="99"/>
              <w:rPr>
                <w:rFonts w:asciiTheme="minorHAnsi" w:hAnsiTheme="minorHAnsi" w:cstheme="minorHAnsi"/>
                <w:bCs/>
              </w:rPr>
            </w:pPr>
            <w:proofErr w:type="spellStart"/>
            <w:r w:rsidRPr="00260E43">
              <w:rPr>
                <w:rFonts w:asciiTheme="minorHAnsi" w:hAnsiTheme="minorHAnsi" w:cstheme="minorHAnsi"/>
                <w:bCs/>
                <w:lang w:val="en-US"/>
              </w:rPr>
              <w:t>Aλεξ</w:t>
            </w:r>
            <w:proofErr w:type="spellEnd"/>
            <w:r w:rsidRPr="00260E43">
              <w:rPr>
                <w:rFonts w:asciiTheme="minorHAnsi" w:hAnsiTheme="minorHAnsi" w:cstheme="minorHAnsi"/>
                <w:bCs/>
              </w:rPr>
              <w:t>ίου Λουκάς</w:t>
            </w: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E10504" w:rsidRPr="00F5224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E10504" w:rsidRDefault="00E10504" w:rsidP="00E30A6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E10504" w:rsidRPr="00BB488C" w:rsidTr="00E10504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ούσα 3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10504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  <w:tc>
          <w:tcPr>
            <w:tcW w:w="5424" w:type="dxa"/>
          </w:tcPr>
          <w:p w:rsidR="00E10504" w:rsidRPr="00260E43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2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10504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ών 3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10504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5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9</w:t>
            </w:r>
            <w:r w:rsidRPr="00706A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E10504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Default="00E10504" w:rsidP="00E30A6C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E10504" w:rsidRPr="00BB488C" w:rsidRDefault="00E10504" w:rsidP="00E30A6C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E10504" w:rsidRPr="00260E43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E10504" w:rsidRPr="00676132" w:rsidRDefault="00E10504" w:rsidP="00E30A6C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E10504" w:rsidRPr="00676132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B69" w:rsidRPr="00BB488C" w:rsidTr="00E10504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3A3B69">
            <w:pPr>
              <w:pStyle w:val="af4"/>
              <w:snapToGrid w:val="0"/>
              <w:ind w:left="851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7F83" w:rsidRPr="00676132" w:rsidRDefault="00657F83" w:rsidP="00657F83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</w:t>
      </w:r>
      <w:r w:rsidR="003A3B69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.</w:t>
      </w: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57F83" w:rsidRPr="00D652D8" w:rsidRDefault="00657F83" w:rsidP="00657F83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B57F6B" w:rsidRDefault="00657F83" w:rsidP="00B57F6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lastRenderedPageBreak/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="003B78FB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4</w:t>
      </w:r>
      <w:r w:rsidRPr="00657F8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</w:t>
      </w:r>
      <w:r w:rsidR="00646331" w:rsidRPr="00646331">
        <w:rPr>
          <w:rFonts w:asciiTheme="minorHAnsi" w:eastAsia="Arial" w:hAnsiTheme="minorHAnsi" w:cstheme="minorHAnsi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έθεσε υπόψη των </w:t>
      </w:r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μελών του Δημοτικού </w:t>
      </w:r>
      <w:r w:rsidR="00646331" w:rsidRPr="00B57F6B">
        <w:rPr>
          <w:rFonts w:asciiTheme="minorHAnsi" w:hAnsiTheme="minorHAnsi" w:cstheme="minorHAnsi"/>
          <w:sz w:val="24"/>
          <w:szCs w:val="24"/>
        </w:rPr>
        <w:t xml:space="preserve">  Συμβουλίου , </w:t>
      </w:r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το υπ </w:t>
      </w:r>
      <w:proofErr w:type="spellStart"/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αριθμ</w:t>
      </w:r>
      <w:proofErr w:type="spellEnd"/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3B78F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19418</w:t>
      </w:r>
      <w:r w:rsidR="00B57F6B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/</w:t>
      </w:r>
      <w:r w:rsidR="003B78F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31</w:t>
      </w:r>
      <w:r w:rsidR="00B57F6B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-1</w:t>
      </w:r>
      <w:r w:rsidR="003B78F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0</w:t>
      </w:r>
      <w:r w:rsidR="00646331"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-</w:t>
      </w:r>
      <w:r w:rsidR="00646331" w:rsidRPr="00B57F6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202</w:t>
      </w:r>
      <w:r w:rsidR="00B57F6B" w:rsidRPr="00B57F6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2</w:t>
      </w:r>
      <w:r w:rsidR="00646331" w:rsidRPr="00B57F6B"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 xml:space="preserve"> έγγραφο  </w:t>
      </w:r>
      <w:r w:rsidR="003B78FB"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>της Δ/</w:t>
      </w:r>
      <w:proofErr w:type="spellStart"/>
      <w:r w:rsidR="003B78FB"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>νσης</w:t>
      </w:r>
      <w:proofErr w:type="spellEnd"/>
      <w:r w:rsidR="003B78FB"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 xml:space="preserve"> Τεχνικών Υπηρεσιών </w:t>
      </w:r>
      <w:r w:rsidR="00B57F6B" w:rsidRPr="00B57F6B">
        <w:rPr>
          <w:rFonts w:asciiTheme="minorHAnsi" w:hAnsiTheme="minorHAnsi" w:cstheme="minorHAnsi"/>
          <w:color w:val="000000"/>
          <w:sz w:val="24"/>
          <w:szCs w:val="24"/>
        </w:rPr>
        <w:t xml:space="preserve"> του Δήμου το οποίο αναφέρει:</w:t>
      </w:r>
    </w:p>
    <w:p w:rsidR="003B78FB" w:rsidRPr="00B57F6B" w:rsidRDefault="003B78FB" w:rsidP="00B57F6B">
      <w:pPr>
        <w:rPr>
          <w:rFonts w:asciiTheme="minorHAnsi" w:hAnsiTheme="minorHAnsi" w:cstheme="minorHAnsi"/>
          <w:sz w:val="24"/>
          <w:szCs w:val="24"/>
        </w:rPr>
      </w:pPr>
    </w:p>
    <w:p w:rsidR="003B78FB" w:rsidRPr="00E10504" w:rsidRDefault="00E10504" w:rsidP="003B78FB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  </w:t>
      </w:r>
      <w:r w:rsidR="003B78FB" w:rsidRPr="00E10504">
        <w:rPr>
          <w:rFonts w:asciiTheme="minorHAnsi" w:hAnsiTheme="minorHAnsi" w:cstheme="minorHAnsi"/>
          <w:bCs/>
          <w:i/>
          <w:sz w:val="24"/>
          <w:szCs w:val="24"/>
        </w:rPr>
        <w:t xml:space="preserve">Στη κτηματική περιφέρεια του Δήμου </w:t>
      </w:r>
      <w:proofErr w:type="spellStart"/>
      <w:r w:rsidR="003B78FB" w:rsidRPr="00E10504">
        <w:rPr>
          <w:rFonts w:asciiTheme="minorHAnsi" w:hAnsiTheme="minorHAnsi" w:cstheme="minorHAnsi"/>
          <w:bCs/>
          <w:i/>
          <w:sz w:val="24"/>
          <w:szCs w:val="24"/>
        </w:rPr>
        <w:t>Λεβαδέων</w:t>
      </w:r>
      <w:proofErr w:type="spellEnd"/>
      <w:r w:rsidR="003B78FB" w:rsidRPr="00E10504">
        <w:rPr>
          <w:rFonts w:asciiTheme="minorHAnsi" w:hAnsiTheme="minorHAnsi" w:cstheme="minorHAnsi"/>
          <w:bCs/>
          <w:i/>
          <w:sz w:val="24"/>
          <w:szCs w:val="24"/>
        </w:rPr>
        <w:t xml:space="preserve"> υπάρχει  δρόμος  ο οποίος ενώνει </w:t>
      </w:r>
      <w:r w:rsidR="003B78FB" w:rsidRPr="00E10504">
        <w:rPr>
          <w:rFonts w:asciiTheme="minorHAnsi" w:hAnsiTheme="minorHAnsi" w:cstheme="minorHAnsi"/>
          <w:i/>
          <w:sz w:val="24"/>
          <w:szCs w:val="24"/>
        </w:rPr>
        <w:t xml:space="preserve">τον οικισμό την παραλία της </w:t>
      </w:r>
      <w:proofErr w:type="spellStart"/>
      <w:r w:rsidR="003B78FB" w:rsidRPr="00E10504">
        <w:rPr>
          <w:rFonts w:asciiTheme="minorHAnsi" w:hAnsiTheme="minorHAnsi" w:cstheme="minorHAnsi"/>
          <w:i/>
          <w:sz w:val="24"/>
          <w:szCs w:val="24"/>
        </w:rPr>
        <w:t>Ζάλτσας</w:t>
      </w:r>
      <w:proofErr w:type="spellEnd"/>
      <w:r w:rsidR="003B78FB" w:rsidRPr="00E10504">
        <w:rPr>
          <w:rFonts w:asciiTheme="minorHAnsi" w:hAnsiTheme="minorHAnsi" w:cstheme="minorHAnsi"/>
          <w:i/>
          <w:sz w:val="24"/>
          <w:szCs w:val="24"/>
        </w:rPr>
        <w:t xml:space="preserve"> με την διασταύρωση της οδού  Παναγία </w:t>
      </w:r>
      <w:proofErr w:type="spellStart"/>
      <w:r w:rsidR="003B78FB" w:rsidRPr="00E10504">
        <w:rPr>
          <w:rFonts w:asciiTheme="minorHAnsi" w:hAnsiTheme="minorHAnsi" w:cstheme="minorHAnsi"/>
          <w:i/>
          <w:sz w:val="24"/>
          <w:szCs w:val="24"/>
        </w:rPr>
        <w:t>Καλαμιώτισσα</w:t>
      </w:r>
      <w:proofErr w:type="spellEnd"/>
      <w:r w:rsidR="003B78FB" w:rsidRPr="00E10504">
        <w:rPr>
          <w:rFonts w:asciiTheme="minorHAnsi" w:hAnsiTheme="minorHAnsi" w:cstheme="minorHAnsi"/>
          <w:i/>
          <w:sz w:val="24"/>
          <w:szCs w:val="24"/>
        </w:rPr>
        <w:t xml:space="preserve">  - Αγία Άννα  όπως φαίνεται στο συνημμένο απόσπασμα </w:t>
      </w:r>
      <w:proofErr w:type="spellStart"/>
      <w:r w:rsidR="003B78FB" w:rsidRPr="00E10504">
        <w:rPr>
          <w:rFonts w:asciiTheme="minorHAnsi" w:hAnsiTheme="minorHAnsi" w:cstheme="minorHAnsi"/>
          <w:i/>
          <w:sz w:val="24"/>
          <w:szCs w:val="24"/>
        </w:rPr>
        <w:t>ορθοφωτοχάρτη</w:t>
      </w:r>
      <w:proofErr w:type="spellEnd"/>
      <w:r w:rsidR="003B78FB" w:rsidRPr="00E10504">
        <w:rPr>
          <w:rFonts w:asciiTheme="minorHAnsi" w:hAnsiTheme="minorHAnsi" w:cstheme="minorHAnsi"/>
          <w:i/>
          <w:sz w:val="24"/>
          <w:szCs w:val="24"/>
        </w:rPr>
        <w:t xml:space="preserve"> του Κτηματολογίου,</w:t>
      </w:r>
      <w:r w:rsidR="003B78FB" w:rsidRPr="00E10504">
        <w:rPr>
          <w:rFonts w:asciiTheme="minorHAnsi" w:hAnsiTheme="minorHAnsi" w:cstheme="minorHAnsi"/>
          <w:bCs/>
          <w:i/>
          <w:sz w:val="24"/>
          <w:szCs w:val="24"/>
        </w:rPr>
        <w:t xml:space="preserve"> συνολικού μήκους 1.939,04 μέτρα</w:t>
      </w:r>
    </w:p>
    <w:p w:rsidR="003B78FB" w:rsidRPr="00E10504" w:rsidRDefault="00E10504" w:rsidP="003B78FB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3B78FB" w:rsidRPr="00E10504">
        <w:rPr>
          <w:rFonts w:asciiTheme="minorHAnsi" w:hAnsiTheme="minorHAnsi" w:cstheme="minorHAnsi"/>
          <w:bCs/>
          <w:i/>
          <w:sz w:val="24"/>
          <w:szCs w:val="24"/>
        </w:rPr>
        <w:t xml:space="preserve">Η εν λόγω οδός έχει μέσο πλάτος 5,50 μέτρα και εξυπηρετεί κάθε φύσεως ανάγκες της περιοχής. </w:t>
      </w:r>
    </w:p>
    <w:p w:rsidR="003B78FB" w:rsidRPr="00E10504" w:rsidRDefault="003B78FB" w:rsidP="003B78FB">
      <w:pPr>
        <w:rPr>
          <w:rFonts w:asciiTheme="minorHAnsi" w:hAnsiTheme="minorHAnsi" w:cstheme="minorHAnsi"/>
          <w:i/>
          <w:sz w:val="24"/>
          <w:szCs w:val="24"/>
        </w:rPr>
      </w:pPr>
      <w:r w:rsidRPr="00E10504">
        <w:rPr>
          <w:rFonts w:asciiTheme="minorHAnsi" w:hAnsiTheme="minorHAnsi" w:cstheme="minorHAnsi"/>
          <w:bCs/>
          <w:i/>
          <w:sz w:val="24"/>
          <w:szCs w:val="24"/>
        </w:rPr>
        <w:tab/>
      </w:r>
    </w:p>
    <w:p w:rsidR="003B78FB" w:rsidRPr="00E10504" w:rsidRDefault="003B78FB" w:rsidP="003B78FB">
      <w:pPr>
        <w:rPr>
          <w:rFonts w:asciiTheme="minorHAnsi" w:hAnsiTheme="minorHAnsi" w:cstheme="minorHAnsi"/>
          <w:i/>
          <w:sz w:val="24"/>
          <w:szCs w:val="24"/>
        </w:rPr>
      </w:pPr>
      <w:r w:rsidRPr="00E10504">
        <w:rPr>
          <w:rFonts w:asciiTheme="minorHAnsi" w:hAnsiTheme="minorHAnsi" w:cstheme="minorHAnsi"/>
          <w:bCs/>
          <w:i/>
          <w:sz w:val="24"/>
          <w:szCs w:val="24"/>
        </w:rPr>
        <w:t xml:space="preserve">Έχοντας </w:t>
      </w:r>
      <w:proofErr w:type="spellStart"/>
      <w:r w:rsidRPr="00E10504">
        <w:rPr>
          <w:rFonts w:asciiTheme="minorHAnsi" w:hAnsiTheme="minorHAnsi" w:cstheme="minorHAnsi"/>
          <w:bCs/>
          <w:i/>
          <w:sz w:val="24"/>
          <w:szCs w:val="24"/>
        </w:rPr>
        <w:t>υπ’όψη</w:t>
      </w:r>
      <w:proofErr w:type="spellEnd"/>
      <w:r w:rsidRPr="00E10504">
        <w:rPr>
          <w:rFonts w:asciiTheme="minorHAnsi" w:hAnsiTheme="minorHAnsi" w:cstheme="minorHAnsi"/>
          <w:bCs/>
          <w:i/>
          <w:sz w:val="24"/>
          <w:szCs w:val="24"/>
        </w:rPr>
        <w:t>:</w:t>
      </w:r>
    </w:p>
    <w:p w:rsidR="003B78FB" w:rsidRPr="00E10504" w:rsidRDefault="003B78FB" w:rsidP="003B78FB">
      <w:pPr>
        <w:numPr>
          <w:ilvl w:val="0"/>
          <w:numId w:val="34"/>
        </w:numPr>
        <w:suppressAutoHyphens/>
        <w:rPr>
          <w:rFonts w:asciiTheme="minorHAnsi" w:hAnsiTheme="minorHAnsi" w:cstheme="minorHAnsi"/>
          <w:i/>
          <w:sz w:val="24"/>
          <w:szCs w:val="24"/>
        </w:rPr>
      </w:pPr>
      <w:r w:rsidRPr="00E10504">
        <w:rPr>
          <w:rFonts w:asciiTheme="minorHAnsi" w:hAnsiTheme="minorHAnsi" w:cstheme="minorHAnsi"/>
          <w:bCs/>
          <w:i/>
          <w:sz w:val="24"/>
          <w:szCs w:val="24"/>
        </w:rPr>
        <w:t>το αρ. 4 του Ν. 3155/81955 (ΦΕΚ 63Α’/14-03-1955) περί Χαρακτηρισμού Δημοτικών και Κοινοτικών Οδών ,όπου  “Δημοτικοί και Κοινοτικοί Οδοί είναι οι οδοί που εξυπηρετούν πάσης φύσεως ανάγκες  ενός Δήμου ή μιας Κοινότητας εντός των διοικητικών ορίων αυτού” ,</w:t>
      </w:r>
    </w:p>
    <w:p w:rsidR="003B78FB" w:rsidRPr="00E10504" w:rsidRDefault="003B78FB" w:rsidP="003B78FB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E1050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Καλούνται τα μέλη του Δημοτικού Συμβουλίου του Δήμου </w:t>
      </w:r>
      <w:proofErr w:type="spellStart"/>
      <w:r w:rsidRPr="00E10504">
        <w:rPr>
          <w:rFonts w:asciiTheme="minorHAnsi" w:hAnsiTheme="minorHAnsi" w:cstheme="minorHAnsi"/>
          <w:b/>
          <w:bCs/>
          <w:i/>
          <w:sz w:val="24"/>
          <w:szCs w:val="24"/>
        </w:rPr>
        <w:t>Λεβαδέων</w:t>
      </w:r>
      <w:proofErr w:type="spellEnd"/>
      <w:r w:rsidRPr="00E1050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E10504">
        <w:rPr>
          <w:rFonts w:asciiTheme="minorHAnsi" w:hAnsiTheme="minorHAnsi" w:cstheme="minorHAnsi"/>
          <w:i/>
          <w:sz w:val="24"/>
          <w:szCs w:val="24"/>
        </w:rPr>
        <w:t xml:space="preserve">κατόπιν </w:t>
      </w:r>
      <w:r w:rsidRPr="00E10504">
        <w:rPr>
          <w:rFonts w:asciiTheme="minorHAnsi" w:hAnsiTheme="minorHAnsi" w:cstheme="minorHAnsi"/>
          <w:i/>
          <w:iCs/>
          <w:sz w:val="24"/>
          <w:szCs w:val="24"/>
        </w:rPr>
        <w:t xml:space="preserve">των διατάξεων των άρθρων 65,67,238  του Ν.3852/2010 όπως τροποποιήθηκαν με το άρθρο 72 και 74 του Ν.4555/2018, τις διατάξεις της </w:t>
      </w:r>
      <w:proofErr w:type="spellStart"/>
      <w:r w:rsidRPr="00E10504">
        <w:rPr>
          <w:rFonts w:asciiTheme="minorHAnsi" w:hAnsiTheme="minorHAnsi" w:cstheme="minorHAnsi"/>
          <w:i/>
          <w:iCs/>
          <w:sz w:val="24"/>
          <w:szCs w:val="24"/>
        </w:rPr>
        <w:t>υπ΄αριθμόν</w:t>
      </w:r>
      <w:proofErr w:type="spellEnd"/>
      <w:r w:rsidRPr="00E10504">
        <w:rPr>
          <w:rFonts w:asciiTheme="minorHAnsi" w:hAnsiTheme="minorHAnsi" w:cstheme="minorHAnsi"/>
          <w:i/>
          <w:iCs/>
          <w:sz w:val="24"/>
          <w:szCs w:val="24"/>
        </w:rPr>
        <w:t xml:space="preserve"> 375/2022 Εγκυκλίου του Υπουργείου Εσωτερικών περί “Λειτουργίας Δημοτικού Συμβουλίου” τις διατάξεις της </w:t>
      </w:r>
      <w:proofErr w:type="spellStart"/>
      <w:r w:rsidRPr="00E10504">
        <w:rPr>
          <w:rFonts w:asciiTheme="minorHAnsi" w:hAnsiTheme="minorHAnsi" w:cstheme="minorHAnsi"/>
          <w:i/>
          <w:iCs/>
          <w:sz w:val="24"/>
          <w:szCs w:val="24"/>
        </w:rPr>
        <w:t>υπ΄αριθμόν</w:t>
      </w:r>
      <w:proofErr w:type="spellEnd"/>
      <w:r w:rsidRPr="00E10504">
        <w:rPr>
          <w:rFonts w:asciiTheme="minorHAnsi" w:hAnsiTheme="minorHAnsi" w:cstheme="minorHAnsi"/>
          <w:i/>
          <w:iCs/>
          <w:sz w:val="24"/>
          <w:szCs w:val="24"/>
        </w:rPr>
        <w:t xml:space="preserve"> 380/2022 Εγκυκλίου του Υπουργείου Εσωτερικών περί “ Κατάργησης των διατάξεων του άρθρου 67 του Ν. 4830/2021 ( 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 ” , τις διατάξεις του άρθρου 48 περί “ Τρόπου λήψης αποφάσεων των συλλογικών οργάνων των Ο.Τ.Α. και των Διοικητικών Συμβουλίων των εποπτευόμενων νομικών προσώπων τους – Κατάργηση παρ. 1 του άρθρου 10 της από 11.03.2020 Πράξης Νομοθετικού περιεχομένου ” του Ν. 4940/2022 (Α’ 112)</w:t>
      </w:r>
      <w:r w:rsidRPr="00E10504">
        <w:rPr>
          <w:rFonts w:asciiTheme="minorHAnsi" w:hAnsiTheme="minorHAnsi" w:cstheme="minorHAnsi"/>
          <w:bCs/>
          <w:i/>
          <w:sz w:val="24"/>
          <w:szCs w:val="24"/>
        </w:rPr>
        <w:t xml:space="preserve"> , </w:t>
      </w:r>
      <w:r w:rsidRPr="00E10504">
        <w:rPr>
          <w:rFonts w:asciiTheme="minorHAnsi" w:hAnsiTheme="minorHAnsi" w:cstheme="minorHAnsi"/>
          <w:i/>
          <w:sz w:val="24"/>
          <w:szCs w:val="24"/>
        </w:rPr>
        <w:t xml:space="preserve">όπως αποφασίσουν σχετικά για τον χαρακτηρισμό της οδού που συνδέει :  την παραλία </w:t>
      </w:r>
      <w:proofErr w:type="spellStart"/>
      <w:r w:rsidRPr="00E10504">
        <w:rPr>
          <w:rFonts w:asciiTheme="minorHAnsi" w:hAnsiTheme="minorHAnsi" w:cstheme="minorHAnsi"/>
          <w:i/>
          <w:sz w:val="24"/>
          <w:szCs w:val="24"/>
        </w:rPr>
        <w:t>Ζάλτσας</w:t>
      </w:r>
      <w:proofErr w:type="spellEnd"/>
      <w:r w:rsidRPr="00E10504">
        <w:rPr>
          <w:rFonts w:asciiTheme="minorHAnsi" w:hAnsiTheme="minorHAnsi" w:cstheme="minorHAnsi"/>
          <w:i/>
          <w:sz w:val="24"/>
          <w:szCs w:val="24"/>
        </w:rPr>
        <w:t xml:space="preserve"> έως την διασταύρωση  Δημοτικής Οδού Παναγία </w:t>
      </w:r>
      <w:proofErr w:type="spellStart"/>
      <w:r w:rsidRPr="00E10504">
        <w:rPr>
          <w:rFonts w:asciiTheme="minorHAnsi" w:hAnsiTheme="minorHAnsi" w:cstheme="minorHAnsi"/>
          <w:i/>
          <w:sz w:val="24"/>
          <w:szCs w:val="24"/>
        </w:rPr>
        <w:t>Καλαμιώτισσα</w:t>
      </w:r>
      <w:proofErr w:type="spellEnd"/>
      <w:r w:rsidRPr="00E10504">
        <w:rPr>
          <w:rFonts w:asciiTheme="minorHAnsi" w:hAnsiTheme="minorHAnsi" w:cstheme="minorHAnsi"/>
          <w:i/>
          <w:sz w:val="24"/>
          <w:szCs w:val="24"/>
        </w:rPr>
        <w:t xml:space="preserve"> – Αγία Άννα </w:t>
      </w:r>
      <w:r w:rsidRPr="00E1050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ως δημοτική.</w:t>
      </w:r>
    </w:p>
    <w:p w:rsidR="00646331" w:rsidRDefault="00265E3B" w:rsidP="00646331">
      <w:pPr>
        <w:spacing w:line="360" w:lineRule="auto"/>
        <w:ind w:left="-142"/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</w:pPr>
      <w:r w:rsidRPr="00646331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</w:t>
      </w:r>
    </w:p>
    <w:p w:rsidR="00265E3B" w:rsidRPr="00646331" w:rsidRDefault="00265E3B" w:rsidP="00646331">
      <w:pPr>
        <w:spacing w:line="360" w:lineRule="auto"/>
        <w:ind w:left="-142"/>
        <w:rPr>
          <w:rFonts w:asciiTheme="minorHAnsi" w:hAnsiTheme="minorHAnsi" w:cstheme="minorHAnsi"/>
          <w:i/>
          <w:sz w:val="24"/>
          <w:szCs w:val="24"/>
        </w:rPr>
      </w:pPr>
      <w:r w:rsidRPr="00646331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Το Δημοτικό Συμβούλιο </w:t>
      </w:r>
      <w:r w:rsidRPr="00646331">
        <w:rPr>
          <w:rStyle w:val="af5"/>
          <w:rFonts w:asciiTheme="minorHAnsi" w:eastAsia="Calibri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>μετά από διαλογική συζήτηση και λ</w:t>
      </w:r>
      <w:r w:rsidRPr="00646331">
        <w:rPr>
          <w:rStyle w:val="af5"/>
          <w:rFonts w:asciiTheme="minorHAnsi" w:eastAsia="Arial" w:hAnsiTheme="minorHAnsi" w:cstheme="minorHAns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</w:rPr>
        <w:t>αμβάνοντας υπόψη του :</w:t>
      </w:r>
    </w:p>
    <w:p w:rsidR="00265E3B" w:rsidRPr="001B3527" w:rsidRDefault="00265E3B" w:rsidP="00265E3B">
      <w:pPr>
        <w:pStyle w:val="a8"/>
        <w:numPr>
          <w:ilvl w:val="0"/>
          <w:numId w:val="4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265E3B" w:rsidRPr="001B3527" w:rsidRDefault="00265E3B" w:rsidP="00265E3B">
      <w:pPr>
        <w:pStyle w:val="a8"/>
        <w:numPr>
          <w:ilvl w:val="0"/>
          <w:numId w:val="4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265E3B" w:rsidRPr="001B3527" w:rsidRDefault="00265E3B" w:rsidP="00265E3B">
      <w:pPr>
        <w:pStyle w:val="a8"/>
        <w:numPr>
          <w:ilvl w:val="0"/>
          <w:numId w:val="4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265E3B" w:rsidRPr="001B3527" w:rsidRDefault="00265E3B" w:rsidP="003B78FB">
      <w:pPr>
        <w:pStyle w:val="a8"/>
        <w:numPr>
          <w:ilvl w:val="0"/>
          <w:numId w:val="4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</w:t>
      </w:r>
      <w:r w:rsidRPr="001B3527">
        <w:rPr>
          <w:rFonts w:asciiTheme="minorHAnsi" w:hAnsiTheme="minorHAnsi" w:cstheme="minorHAnsi"/>
          <w:sz w:val="24"/>
          <w:szCs w:val="24"/>
        </w:rPr>
        <w:lastRenderedPageBreak/>
        <w:t xml:space="preserve">τους - Κατάργηση παρ. 1 άρθρου 10 της από 11.3.2020 Πράξης Νομοθετικού Περιεχομένου »  του Ν.4940/2022 (Α’ 112) </w:t>
      </w:r>
    </w:p>
    <w:p w:rsidR="00265E3B" w:rsidRPr="00A257CA" w:rsidRDefault="00265E3B" w:rsidP="005D14EA">
      <w:pPr>
        <w:pStyle w:val="a8"/>
        <w:numPr>
          <w:ilvl w:val="0"/>
          <w:numId w:val="4"/>
        </w:numPr>
        <w:ind w:left="720"/>
        <w:jc w:val="both"/>
        <w:rPr>
          <w:rStyle w:val="af5"/>
          <w:rFonts w:ascii="Calibri" w:hAnsi="Calibri" w:cs="Calibri"/>
          <w:i w:val="0"/>
          <w:iCs w:val="0"/>
          <w:sz w:val="24"/>
          <w:szCs w:val="24"/>
        </w:rPr>
      </w:pPr>
      <w:r w:rsidRPr="00BD64A6">
        <w:rPr>
          <w:rFonts w:ascii="Calibri" w:eastAsia="Arial" w:hAnsi="Calibri" w:cs="Calibri"/>
          <w:iCs/>
          <w:color w:val="000000"/>
          <w:kern w:val="1"/>
          <w:sz w:val="24"/>
          <w:szCs w:val="24"/>
          <w:highlight w:val="white"/>
        </w:rPr>
        <w:t xml:space="preserve">τις διατάξεις των άρθρων 65,67,238 του Ν.3852/10, </w:t>
      </w:r>
      <w:r w:rsidRPr="00A257CA">
        <w:rPr>
          <w:rStyle w:val="af5"/>
          <w:rFonts w:ascii="Calibri" w:hAnsi="Calibri" w:cs="Calibri"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E10504" w:rsidRPr="00E10504" w:rsidRDefault="00E10504" w:rsidP="005D14EA">
      <w:pPr>
        <w:pStyle w:val="a5"/>
        <w:widowControl w:val="0"/>
        <w:numPr>
          <w:ilvl w:val="0"/>
          <w:numId w:val="5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24"/>
          <w:szCs w:val="24"/>
        </w:rPr>
      </w:pPr>
      <w:r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το υπ </w:t>
      </w:r>
      <w:proofErr w:type="spellStart"/>
      <w:r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αριθμ</w:t>
      </w:r>
      <w:proofErr w:type="spellEnd"/>
      <w:r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19418</w:t>
      </w:r>
      <w:r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/</w:t>
      </w:r>
      <w:r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31</w:t>
      </w:r>
      <w:r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-1</w:t>
      </w:r>
      <w:r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0</w:t>
      </w:r>
      <w:r w:rsidRPr="00B57F6B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>-</w:t>
      </w:r>
      <w:r w:rsidRPr="00B57F6B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2022</w:t>
      </w:r>
      <w:r w:rsidRPr="00B57F6B"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 xml:space="preserve"> έγγραφο  </w:t>
      </w:r>
      <w:r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>της Δ/</w:t>
      </w:r>
      <w:proofErr w:type="spellStart"/>
      <w:r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>νσης</w:t>
      </w:r>
      <w:proofErr w:type="spellEnd"/>
      <w:r>
        <w:rPr>
          <w:rStyle w:val="af5"/>
          <w:rFonts w:asciiTheme="minorHAnsi" w:eastAsia="Arial" w:hAnsiTheme="minorHAnsi" w:cstheme="minorHAnsi"/>
          <w:i w:val="0"/>
          <w:color w:val="000000"/>
          <w:spacing w:val="-3"/>
          <w:kern w:val="1"/>
          <w:sz w:val="24"/>
          <w:szCs w:val="24"/>
          <w:shd w:val="clear" w:color="auto" w:fill="FFFFFF"/>
          <w:lang w:bidi="hi-IN"/>
        </w:rPr>
        <w:t xml:space="preserve"> Τεχνικών Υπηρεσιών </w:t>
      </w:r>
      <w:r w:rsidRPr="00B57F6B">
        <w:rPr>
          <w:rFonts w:asciiTheme="minorHAnsi" w:hAnsiTheme="minorHAnsi" w:cstheme="minorHAnsi"/>
          <w:color w:val="000000"/>
          <w:sz w:val="24"/>
          <w:szCs w:val="24"/>
        </w:rPr>
        <w:t xml:space="preserve"> του Δήμου </w:t>
      </w:r>
      <w:r>
        <w:rPr>
          <w:rFonts w:asciiTheme="minorHAnsi" w:hAnsiTheme="minorHAnsi" w:cstheme="minorHAnsi"/>
          <w:color w:val="000000"/>
          <w:sz w:val="24"/>
          <w:szCs w:val="24"/>
        </w:rPr>
        <w:t>μας</w:t>
      </w:r>
    </w:p>
    <w:p w:rsidR="003B78FB" w:rsidRPr="003B78FB" w:rsidRDefault="003B78FB" w:rsidP="005D14EA">
      <w:pPr>
        <w:pStyle w:val="a5"/>
        <w:widowControl w:val="0"/>
        <w:numPr>
          <w:ilvl w:val="0"/>
          <w:numId w:val="5"/>
        </w:numPr>
        <w:suppressAutoHyphens/>
        <w:spacing w:before="100" w:beforeAutospacing="1" w:after="120"/>
        <w:jc w:val="both"/>
        <w:rPr>
          <w:rFonts w:asciiTheme="minorHAnsi" w:hAnsiTheme="minorHAnsi" w:cstheme="minorHAnsi"/>
          <w:sz w:val="24"/>
          <w:szCs w:val="24"/>
        </w:rPr>
      </w:pPr>
      <w:r w:rsidRPr="003B78FB">
        <w:rPr>
          <w:rFonts w:asciiTheme="minorHAnsi" w:eastAsia="Arial" w:hAnsiTheme="minorHAnsi" w:cstheme="minorHAnsi"/>
          <w:bCs/>
          <w:sz w:val="24"/>
          <w:szCs w:val="24"/>
        </w:rPr>
        <w:t xml:space="preserve">τις </w:t>
      </w:r>
      <w:r w:rsidRPr="003B78FB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>διατάξει</w:t>
      </w:r>
      <w:r w:rsidRPr="003B78FB">
        <w:rPr>
          <w:rFonts w:asciiTheme="minorHAnsi" w:eastAsia="Arial" w:hAnsiTheme="minorHAnsi" w:cstheme="minorHAnsi"/>
          <w:iCs/>
          <w:color w:val="000000"/>
          <w:sz w:val="24"/>
          <w:szCs w:val="24"/>
        </w:rPr>
        <w:t>ς του άρθρου</w:t>
      </w:r>
      <w:r w:rsidRPr="003B78FB">
        <w:rPr>
          <w:rFonts w:asciiTheme="minorHAnsi" w:hAnsiTheme="minorHAnsi" w:cstheme="minorHAnsi"/>
          <w:bCs/>
          <w:sz w:val="24"/>
          <w:szCs w:val="24"/>
        </w:rPr>
        <w:t xml:space="preserve"> 4 του Ν. 3155/81955 (ΦΕΚ 63Α’/14-03-1955)</w:t>
      </w:r>
    </w:p>
    <w:p w:rsidR="003B78FB" w:rsidRPr="003B78FB" w:rsidRDefault="003B78FB" w:rsidP="005D14EA">
      <w:pPr>
        <w:widowControl w:val="0"/>
        <w:numPr>
          <w:ilvl w:val="0"/>
          <w:numId w:val="4"/>
        </w:numPr>
        <w:suppressAutoHyphens/>
        <w:spacing w:before="100" w:beforeAutospacing="1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B78FB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3B78FB" w:rsidRPr="003B78FB" w:rsidRDefault="003B78FB" w:rsidP="005D14EA">
      <w:pPr>
        <w:pStyle w:val="a8"/>
        <w:rPr>
          <w:rFonts w:asciiTheme="minorHAnsi" w:hAnsiTheme="minorHAnsi" w:cstheme="minorHAnsi"/>
          <w:i/>
          <w:sz w:val="24"/>
          <w:szCs w:val="24"/>
        </w:rPr>
      </w:pPr>
    </w:p>
    <w:p w:rsidR="003B78FB" w:rsidRPr="003B78FB" w:rsidRDefault="003B78FB" w:rsidP="005D14EA">
      <w:pPr>
        <w:pStyle w:val="a5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3B78FB">
        <w:rPr>
          <w:rFonts w:asciiTheme="minorHAnsi" w:eastAsia="SimSun" w:hAnsiTheme="minorHAnsi" w:cstheme="minorHAnsi"/>
          <w:bCs/>
          <w:sz w:val="24"/>
          <w:szCs w:val="24"/>
          <w:lang w:bidi="hi-IN"/>
        </w:rPr>
        <w:t xml:space="preserve"> </w:t>
      </w:r>
      <w:r w:rsidRPr="003B78FB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265E3B" w:rsidRPr="00733FF4" w:rsidRDefault="00265E3B" w:rsidP="00265E3B">
      <w:pPr>
        <w:pStyle w:val="210"/>
        <w:ind w:left="284"/>
      </w:pPr>
    </w:p>
    <w:p w:rsidR="00265E3B" w:rsidRDefault="00265E3B" w:rsidP="00265E3B">
      <w:pPr>
        <w:jc w:val="both"/>
      </w:pPr>
      <w:r>
        <w:rPr>
          <w:rFonts w:ascii="Arial" w:eastAsia="Arial" w:hAnsi="Arial" w:cs="Arial"/>
          <w:sz w:val="22"/>
          <w:szCs w:val="22"/>
        </w:rPr>
        <w:t xml:space="preserve">      </w:t>
      </w:r>
    </w:p>
    <w:p w:rsidR="00265E3B" w:rsidRDefault="00265E3B" w:rsidP="00265E3B">
      <w:pPr>
        <w:jc w:val="both"/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ΑΠΟΦΑΣΙΖΕΙ ΟΜΟΦΩΝΑ</w:t>
      </w:r>
    </w:p>
    <w:p w:rsidR="00265E3B" w:rsidRDefault="00265E3B" w:rsidP="00265E3B">
      <w:p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3B78FB" w:rsidRPr="00E10504" w:rsidRDefault="003B78FB" w:rsidP="005D14EA">
      <w:pPr>
        <w:pStyle w:val="Web"/>
        <w:spacing w:after="198" w:line="360" w:lineRule="auto"/>
        <w:rPr>
          <w:rFonts w:asciiTheme="minorHAnsi" w:eastAsia="Arial" w:hAnsiTheme="minorHAnsi" w:cstheme="minorHAnsi"/>
          <w:color w:val="000000"/>
        </w:rPr>
      </w:pPr>
      <w:r w:rsidRPr="00E10504">
        <w:rPr>
          <w:rFonts w:asciiTheme="minorHAnsi" w:eastAsia="Dotum" w:hAnsiTheme="minorHAnsi" w:cstheme="minorHAnsi"/>
          <w:b/>
          <w:bCs/>
          <w:spacing w:val="-3"/>
          <w:shd w:val="clear" w:color="auto" w:fill="FFFFFF"/>
          <w:lang w:eastAsia="el-GR"/>
        </w:rPr>
        <w:t xml:space="preserve">Χαρακτηρίζει  </w:t>
      </w:r>
      <w:r w:rsidRPr="00E10504">
        <w:rPr>
          <w:rFonts w:asciiTheme="minorHAnsi" w:eastAsia="Dotum" w:hAnsiTheme="minorHAnsi" w:cstheme="minorHAnsi"/>
          <w:spacing w:val="-3"/>
          <w:shd w:val="clear" w:color="auto" w:fill="FFFFFF"/>
          <w:lang w:eastAsia="el-GR"/>
        </w:rPr>
        <w:t xml:space="preserve"> </w:t>
      </w:r>
      <w:r w:rsidRPr="00E10504">
        <w:rPr>
          <w:rFonts w:asciiTheme="minorHAnsi" w:hAnsiTheme="minorHAnsi" w:cstheme="minorHAnsi"/>
          <w:color w:val="000000"/>
          <w:spacing w:val="-3"/>
          <w:highlight w:val="white"/>
          <w:shd w:val="clear" w:color="auto" w:fill="FFFFFF"/>
        </w:rPr>
        <w:t xml:space="preserve"> </w:t>
      </w:r>
      <w:r w:rsidRPr="00E10504">
        <w:rPr>
          <w:rFonts w:asciiTheme="minorHAnsi" w:hAnsiTheme="minorHAnsi" w:cstheme="minorHAnsi"/>
          <w:color w:val="000000"/>
          <w:spacing w:val="-3"/>
          <w:shd w:val="clear" w:color="auto" w:fill="FFFFFF"/>
        </w:rPr>
        <w:t xml:space="preserve">ως  «δημοτική» την οδό που συνδέει την παραλία </w:t>
      </w:r>
      <w:proofErr w:type="spellStart"/>
      <w:r w:rsidRPr="00E10504">
        <w:rPr>
          <w:rFonts w:asciiTheme="minorHAnsi" w:hAnsiTheme="minorHAnsi" w:cstheme="minorHAnsi"/>
          <w:color w:val="000000"/>
          <w:spacing w:val="-3"/>
          <w:shd w:val="clear" w:color="auto" w:fill="FFFFFF"/>
        </w:rPr>
        <w:t>Ζάλτσας</w:t>
      </w:r>
      <w:proofErr w:type="spellEnd"/>
      <w:r w:rsidRPr="00E10504">
        <w:rPr>
          <w:rFonts w:asciiTheme="minorHAnsi" w:hAnsiTheme="minorHAnsi" w:cstheme="minorHAnsi"/>
          <w:color w:val="000000"/>
          <w:spacing w:val="-3"/>
          <w:shd w:val="clear" w:color="auto" w:fill="FFFFFF"/>
        </w:rPr>
        <w:t xml:space="preserve"> της Κοινότητας </w:t>
      </w:r>
      <w:proofErr w:type="spellStart"/>
      <w:r w:rsidRPr="00E10504">
        <w:rPr>
          <w:rFonts w:asciiTheme="minorHAnsi" w:hAnsiTheme="minorHAnsi" w:cstheme="minorHAnsi"/>
          <w:color w:val="000000"/>
          <w:spacing w:val="-3"/>
          <w:shd w:val="clear" w:color="auto" w:fill="FFFFFF"/>
        </w:rPr>
        <w:t>Κυριακίου</w:t>
      </w:r>
      <w:proofErr w:type="spellEnd"/>
      <w:r w:rsidRPr="00E10504">
        <w:rPr>
          <w:rFonts w:asciiTheme="minorHAnsi" w:hAnsiTheme="minorHAnsi" w:cstheme="minorHAnsi"/>
          <w:color w:val="000000"/>
          <w:spacing w:val="-3"/>
          <w:shd w:val="clear" w:color="auto" w:fill="FFFFFF"/>
        </w:rPr>
        <w:t xml:space="preserve"> έως την διασταύρωση της δημοτικής οδού Παναγία </w:t>
      </w:r>
      <w:proofErr w:type="spellStart"/>
      <w:r w:rsidRPr="00E10504">
        <w:rPr>
          <w:rFonts w:asciiTheme="minorHAnsi" w:hAnsiTheme="minorHAnsi" w:cstheme="minorHAnsi"/>
          <w:color w:val="000000"/>
          <w:spacing w:val="-3"/>
          <w:shd w:val="clear" w:color="auto" w:fill="FFFFFF"/>
        </w:rPr>
        <w:t>Καλαμιώτισσα</w:t>
      </w:r>
      <w:proofErr w:type="spellEnd"/>
      <w:r w:rsidRPr="00E10504">
        <w:rPr>
          <w:rFonts w:asciiTheme="minorHAnsi" w:hAnsiTheme="minorHAnsi" w:cstheme="minorHAnsi"/>
          <w:color w:val="000000"/>
          <w:spacing w:val="-3"/>
          <w:shd w:val="clear" w:color="auto" w:fill="FFFFFF"/>
        </w:rPr>
        <w:t xml:space="preserve">- Αγία </w:t>
      </w:r>
      <w:proofErr w:type="spellStart"/>
      <w:r w:rsidRPr="00E10504">
        <w:rPr>
          <w:rFonts w:asciiTheme="minorHAnsi" w:hAnsiTheme="minorHAnsi" w:cstheme="minorHAnsi"/>
          <w:color w:val="000000"/>
          <w:spacing w:val="-3"/>
          <w:shd w:val="clear" w:color="auto" w:fill="FFFFFF"/>
        </w:rPr>
        <w:t>Αννα</w:t>
      </w:r>
      <w:proofErr w:type="spellEnd"/>
      <w:r w:rsidRPr="00E10504">
        <w:rPr>
          <w:rFonts w:asciiTheme="minorHAnsi" w:hAnsiTheme="minorHAnsi" w:cstheme="minorHAnsi"/>
          <w:color w:val="000000"/>
          <w:spacing w:val="-3"/>
          <w:shd w:val="clear" w:color="auto" w:fill="FFFFFF"/>
        </w:rPr>
        <w:t xml:space="preserve">   , όπως αυτή  αποτυπώνεται  ακριβώς στο συνημμένο σχέδιο που συντάχθηκε από την Τεχνική Υπηρεσία του Δήμου </w:t>
      </w:r>
      <w:proofErr w:type="spellStart"/>
      <w:r w:rsidRPr="00E10504">
        <w:rPr>
          <w:rFonts w:asciiTheme="minorHAnsi" w:hAnsiTheme="minorHAnsi" w:cstheme="minorHAnsi"/>
          <w:color w:val="000000"/>
          <w:spacing w:val="-3"/>
          <w:shd w:val="clear" w:color="auto" w:fill="FFFFFF"/>
        </w:rPr>
        <w:t>Λεβαδέων</w:t>
      </w:r>
      <w:proofErr w:type="spellEnd"/>
      <w:r w:rsidRPr="00E10504">
        <w:rPr>
          <w:rFonts w:asciiTheme="minorHAnsi" w:hAnsiTheme="minorHAnsi" w:cstheme="minorHAnsi"/>
          <w:color w:val="000000"/>
          <w:spacing w:val="-3"/>
          <w:shd w:val="clear" w:color="auto" w:fill="FFFFFF"/>
        </w:rPr>
        <w:t>.</w:t>
      </w:r>
    </w:p>
    <w:p w:rsidR="00147C33" w:rsidRPr="00E21B37" w:rsidRDefault="00147C33" w:rsidP="00E10504">
      <w:pPr>
        <w:tabs>
          <w:tab w:val="center" w:pos="8460"/>
        </w:tabs>
        <w:spacing w:before="52"/>
        <w:ind w:left="-284"/>
        <w:jc w:val="center"/>
        <w:rPr>
          <w:rFonts w:ascii="Calibri" w:hAnsi="Calibri" w:cs="Calibri"/>
          <w:sz w:val="24"/>
          <w:szCs w:val="24"/>
        </w:rPr>
      </w:pPr>
      <w:r w:rsidRPr="00E21B37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E21B37" w:rsidRPr="00E21B37">
        <w:rPr>
          <w:rFonts w:asciiTheme="minorHAnsi" w:eastAsia="Arial" w:hAnsiTheme="minorHAnsi" w:cstheme="minorHAnsi"/>
          <w:b/>
          <w:sz w:val="24"/>
          <w:szCs w:val="24"/>
        </w:rPr>
        <w:t>3</w:t>
      </w:r>
      <w:r w:rsidR="003B78FB">
        <w:rPr>
          <w:rFonts w:asciiTheme="minorHAnsi" w:eastAsia="Arial" w:hAnsiTheme="minorHAnsi" w:cstheme="minorHAnsi"/>
          <w:b/>
          <w:sz w:val="24"/>
          <w:szCs w:val="24"/>
        </w:rPr>
        <w:t>4</w:t>
      </w:r>
    </w:p>
    <w:p w:rsidR="000E798C" w:rsidRPr="00E21B37" w:rsidRDefault="000E798C" w:rsidP="000E798C">
      <w:pPr>
        <w:pStyle w:val="a5"/>
        <w:tabs>
          <w:tab w:val="center" w:pos="1080"/>
          <w:tab w:val="center" w:pos="7920"/>
        </w:tabs>
        <w:spacing w:line="276" w:lineRule="auto"/>
        <w:rPr>
          <w:b/>
          <w:sz w:val="24"/>
          <w:szCs w:val="24"/>
        </w:rPr>
      </w:pPr>
    </w:p>
    <w:p w:rsidR="006E7A69" w:rsidRPr="00E21B37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21B37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E21B37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       ΤΑ ΜΕΛΗ </w:t>
      </w:r>
    </w:p>
    <w:tbl>
      <w:tblPr>
        <w:tblW w:w="109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1331"/>
      </w:tblGrid>
      <w:tr w:rsidR="00E10504" w:rsidRPr="008B4C37" w:rsidTr="00E10504">
        <w:trPr>
          <w:gridAfter w:val="1"/>
          <w:wAfter w:w="1331" w:type="dxa"/>
        </w:trPr>
        <w:tc>
          <w:tcPr>
            <w:tcW w:w="567" w:type="dxa"/>
          </w:tcPr>
          <w:p w:rsidR="00E10504" w:rsidRPr="008B4C37" w:rsidRDefault="00E10504" w:rsidP="00E30A6C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10504" w:rsidRPr="008B4C37" w:rsidRDefault="00E10504" w:rsidP="00E30A6C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E10504" w:rsidRPr="008B4C37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10504" w:rsidRPr="008B4C37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E10504" w:rsidRPr="008B4C37" w:rsidTr="00E10504">
        <w:trPr>
          <w:gridAfter w:val="2"/>
          <w:wAfter w:w="1615" w:type="dxa"/>
        </w:trPr>
        <w:tc>
          <w:tcPr>
            <w:tcW w:w="567" w:type="dxa"/>
          </w:tcPr>
          <w:p w:rsidR="00E10504" w:rsidRPr="008B4C37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E10504" w:rsidRPr="00BD30CB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10504" w:rsidRPr="008B4C37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E10504" w:rsidRPr="008B4C37" w:rsidTr="00E10504">
        <w:trPr>
          <w:gridAfter w:val="2"/>
          <w:wAfter w:w="1615" w:type="dxa"/>
        </w:trPr>
        <w:tc>
          <w:tcPr>
            <w:tcW w:w="567" w:type="dxa"/>
          </w:tcPr>
          <w:p w:rsidR="00E10504" w:rsidRPr="008B4C37" w:rsidRDefault="00E10504" w:rsidP="00E30A6C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E10504" w:rsidRPr="00BD30CB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10504" w:rsidRPr="008B4C37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E10504" w:rsidRPr="008B4C37" w:rsidTr="00E10504">
        <w:trPr>
          <w:gridAfter w:val="2"/>
          <w:wAfter w:w="1615" w:type="dxa"/>
        </w:trPr>
        <w:tc>
          <w:tcPr>
            <w:tcW w:w="567" w:type="dxa"/>
          </w:tcPr>
          <w:p w:rsidR="00E10504" w:rsidRPr="008B4C37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E10504" w:rsidRPr="00BD30CB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10504" w:rsidRPr="008B4C37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8B4C37" w:rsidTr="00E10504">
        <w:trPr>
          <w:gridAfter w:val="2"/>
          <w:wAfter w:w="1615" w:type="dxa"/>
        </w:trPr>
        <w:tc>
          <w:tcPr>
            <w:tcW w:w="567" w:type="dxa"/>
          </w:tcPr>
          <w:p w:rsidR="00E10504" w:rsidRPr="008B4C37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E10504" w:rsidRPr="00BD30CB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10504" w:rsidRPr="008B4C37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E10504" w:rsidRPr="008B4C37" w:rsidTr="00E10504">
        <w:trPr>
          <w:gridAfter w:val="2"/>
          <w:wAfter w:w="1615" w:type="dxa"/>
        </w:trPr>
        <w:tc>
          <w:tcPr>
            <w:tcW w:w="567" w:type="dxa"/>
          </w:tcPr>
          <w:p w:rsidR="00E10504" w:rsidRPr="008B4C37" w:rsidRDefault="00E10504" w:rsidP="00E30A6C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E10504" w:rsidRPr="00BD30CB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10504" w:rsidRPr="008B4C37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10504" w:rsidRPr="008B4C37" w:rsidTr="00E10504">
        <w:trPr>
          <w:gridAfter w:val="2"/>
          <w:wAfter w:w="1615" w:type="dxa"/>
        </w:trPr>
        <w:tc>
          <w:tcPr>
            <w:tcW w:w="567" w:type="dxa"/>
          </w:tcPr>
          <w:p w:rsidR="00E10504" w:rsidRPr="008B4C37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E10504" w:rsidRPr="00BD30CB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10504" w:rsidRPr="008B4C37" w:rsidRDefault="00E10504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8B4C37" w:rsidTr="00E10504">
        <w:tc>
          <w:tcPr>
            <w:tcW w:w="567" w:type="dxa"/>
          </w:tcPr>
          <w:p w:rsidR="00E10504" w:rsidRPr="008B4C37" w:rsidRDefault="00E10504" w:rsidP="00E30A6C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E10504" w:rsidRPr="00BD30CB" w:rsidRDefault="00E10504" w:rsidP="00E30A6C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E10504" w:rsidRPr="008B4C37" w:rsidRDefault="00E10504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8B4C37" w:rsidTr="00E10504">
        <w:tc>
          <w:tcPr>
            <w:tcW w:w="567" w:type="dxa"/>
          </w:tcPr>
          <w:p w:rsidR="00E10504" w:rsidRPr="008B4C37" w:rsidRDefault="00E10504" w:rsidP="00E30A6C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E10504" w:rsidRPr="00BD30CB" w:rsidRDefault="00E10504" w:rsidP="00E30A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E10504" w:rsidRPr="008B4C37" w:rsidRDefault="00E10504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8B4C37" w:rsidTr="00E10504">
        <w:tc>
          <w:tcPr>
            <w:tcW w:w="567" w:type="dxa"/>
          </w:tcPr>
          <w:p w:rsidR="00E10504" w:rsidRPr="008B4C37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E10504" w:rsidRPr="00BD30CB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E10504" w:rsidRPr="008B4C37" w:rsidRDefault="00E10504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8B4C37" w:rsidTr="00E10504">
        <w:tc>
          <w:tcPr>
            <w:tcW w:w="567" w:type="dxa"/>
          </w:tcPr>
          <w:p w:rsidR="00E10504" w:rsidRPr="008B4C37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E10504" w:rsidRPr="00BD30CB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E10504" w:rsidRPr="008B4C37" w:rsidRDefault="00E10504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8B4C37" w:rsidTr="00E10504">
        <w:tc>
          <w:tcPr>
            <w:tcW w:w="567" w:type="dxa"/>
          </w:tcPr>
          <w:p w:rsidR="00E10504" w:rsidRPr="008B4C37" w:rsidRDefault="00E10504" w:rsidP="00E30A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E10504" w:rsidRPr="00BD30CB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E10504" w:rsidRPr="008B4C37" w:rsidRDefault="00E10504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8B4C37" w:rsidTr="00E10504">
        <w:tc>
          <w:tcPr>
            <w:tcW w:w="567" w:type="dxa"/>
          </w:tcPr>
          <w:p w:rsidR="00E10504" w:rsidRPr="008B4C37" w:rsidRDefault="00E10504" w:rsidP="00E30A6C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E10504" w:rsidRPr="00BD30CB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αραλής Χρήστος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E10504" w:rsidRPr="008B4C37" w:rsidRDefault="00E10504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8B4C37" w:rsidTr="00E10504">
        <w:trPr>
          <w:gridAfter w:val="2"/>
          <w:wAfter w:w="1615" w:type="dxa"/>
        </w:trPr>
        <w:tc>
          <w:tcPr>
            <w:tcW w:w="567" w:type="dxa"/>
          </w:tcPr>
          <w:p w:rsidR="00E10504" w:rsidRPr="008B4C37" w:rsidRDefault="00E10504" w:rsidP="00E30A6C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E10504" w:rsidRPr="00BD30CB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10504" w:rsidRPr="008B4C37" w:rsidRDefault="00E10504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8B4C37" w:rsidTr="00E10504">
        <w:trPr>
          <w:gridAfter w:val="2"/>
          <w:wAfter w:w="1615" w:type="dxa"/>
          <w:trHeight w:val="203"/>
        </w:trPr>
        <w:tc>
          <w:tcPr>
            <w:tcW w:w="567" w:type="dxa"/>
          </w:tcPr>
          <w:p w:rsidR="00E10504" w:rsidRPr="008B4C37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E10504" w:rsidRPr="00BD30CB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10504" w:rsidRPr="008B4C37" w:rsidRDefault="00E10504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8B4C37" w:rsidTr="00E10504">
        <w:trPr>
          <w:gridAfter w:val="2"/>
          <w:wAfter w:w="1615" w:type="dxa"/>
        </w:trPr>
        <w:tc>
          <w:tcPr>
            <w:tcW w:w="567" w:type="dxa"/>
          </w:tcPr>
          <w:p w:rsidR="00E10504" w:rsidRPr="008B4C37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E10504" w:rsidRPr="00BD30CB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10504" w:rsidRPr="008B4C37" w:rsidRDefault="00E10504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8B4C37" w:rsidTr="00E10504">
        <w:trPr>
          <w:gridAfter w:val="2"/>
          <w:wAfter w:w="1615" w:type="dxa"/>
        </w:trPr>
        <w:tc>
          <w:tcPr>
            <w:tcW w:w="567" w:type="dxa"/>
          </w:tcPr>
          <w:p w:rsidR="00E10504" w:rsidRPr="008B4C37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E10504" w:rsidRPr="00BD30CB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10504" w:rsidRPr="008B4C37" w:rsidRDefault="00E10504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504" w:rsidRPr="008B4C37" w:rsidTr="00E10504">
        <w:trPr>
          <w:gridAfter w:val="2"/>
          <w:wAfter w:w="1615" w:type="dxa"/>
        </w:trPr>
        <w:tc>
          <w:tcPr>
            <w:tcW w:w="567" w:type="dxa"/>
          </w:tcPr>
          <w:p w:rsidR="00E10504" w:rsidRPr="008B4C37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E10504" w:rsidRPr="008B4C37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E10504" w:rsidRPr="00BD30CB" w:rsidRDefault="00E10504" w:rsidP="00E30A6C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E10504" w:rsidRPr="008B4C37" w:rsidRDefault="00E10504" w:rsidP="00E30A6C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92" w:rsidRDefault="00264B92">
      <w:r>
        <w:separator/>
      </w:r>
    </w:p>
  </w:endnote>
  <w:endnote w:type="continuationSeparator" w:id="0">
    <w:p w:rsidR="00264B92" w:rsidRDefault="00264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69" w:rsidRDefault="003A3B69">
    <w:pPr>
      <w:pStyle w:val="a3"/>
      <w:jc w:val="center"/>
    </w:pPr>
    <w:r>
      <w:t>1</w:t>
    </w:r>
    <w:r w:rsidR="00E10504">
      <w:t>34</w:t>
    </w:r>
    <w:r>
      <w:t xml:space="preserve">/2022 ΑΠΟΦΑΣΗ ΔΗΜΟΤΙΚΟΥ ΣΥΜΒΟΥΛΙΟΥ ΔΗΜΟΥ ΛΕΒΑΔΕΩΝ </w:t>
    </w:r>
  </w:p>
  <w:p w:rsidR="003A3B69" w:rsidRDefault="007F0B87">
    <w:pPr>
      <w:pStyle w:val="a3"/>
      <w:jc w:val="center"/>
    </w:pPr>
    <w:fldSimple w:instr=" PAGE   \* MERGEFORMAT ">
      <w:r w:rsidR="00541339">
        <w:rPr>
          <w:noProof/>
        </w:rPr>
        <w:t>1</w:t>
      </w:r>
    </w:fldSimple>
  </w:p>
  <w:p w:rsidR="003A3B69" w:rsidRDefault="003A3B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92" w:rsidRDefault="00264B92">
      <w:r>
        <w:separator/>
      </w:r>
    </w:p>
  </w:footnote>
  <w:footnote w:type="continuationSeparator" w:id="0">
    <w:p w:rsidR="00264B92" w:rsidRDefault="00264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D70831"/>
    <w:multiLevelType w:val="hybridMultilevel"/>
    <w:tmpl w:val="03CE6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3E4940C6"/>
    <w:multiLevelType w:val="hybridMultilevel"/>
    <w:tmpl w:val="0FA46CE6"/>
    <w:lvl w:ilvl="0" w:tplc="3740D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66C45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D193C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D6048"/>
    <w:multiLevelType w:val="hybridMultilevel"/>
    <w:tmpl w:val="8D349D8A"/>
    <w:lvl w:ilvl="0" w:tplc="DEE6B9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7560F"/>
    <w:multiLevelType w:val="hybridMultilevel"/>
    <w:tmpl w:val="C9C63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3"/>
  </w:num>
  <w:num w:numId="5">
    <w:abstractNumId w:val="27"/>
  </w:num>
  <w:num w:numId="6">
    <w:abstractNumId w:val="26"/>
  </w:num>
  <w:num w:numId="7">
    <w:abstractNumId w:val="22"/>
  </w:num>
  <w:num w:numId="8">
    <w:abstractNumId w:val="20"/>
  </w:num>
  <w:num w:numId="9">
    <w:abstractNumId w:val="32"/>
  </w:num>
  <w:num w:numId="10">
    <w:abstractNumId w:val="21"/>
  </w:num>
  <w:num w:numId="11">
    <w:abstractNumId w:val="18"/>
  </w:num>
  <w:num w:numId="12">
    <w:abstractNumId w:val="17"/>
  </w:num>
  <w:num w:numId="13">
    <w:abstractNumId w:val="16"/>
  </w:num>
  <w:num w:numId="14">
    <w:abstractNumId w:val="13"/>
  </w:num>
  <w:num w:numId="15">
    <w:abstractNumId w:val="28"/>
  </w:num>
  <w:num w:numId="16">
    <w:abstractNumId w:val="31"/>
  </w:num>
  <w:num w:numId="17">
    <w:abstractNumId w:val="15"/>
  </w:num>
  <w:num w:numId="18">
    <w:abstractNumId w:val="23"/>
  </w:num>
  <w:num w:numId="19">
    <w:abstractNumId w:val="25"/>
  </w:num>
  <w:num w:numId="20">
    <w:abstractNumId w:val="24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9"/>
  </w:num>
  <w:num w:numId="32">
    <w:abstractNumId w:val="30"/>
  </w:num>
  <w:num w:numId="33">
    <w:abstractNumId w:val="29"/>
  </w:num>
  <w:num w:numId="34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441C8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4F49"/>
    <w:rsid w:val="000B55F8"/>
    <w:rsid w:val="000B6667"/>
    <w:rsid w:val="000B730B"/>
    <w:rsid w:val="000B7BF5"/>
    <w:rsid w:val="000C12E9"/>
    <w:rsid w:val="000C3192"/>
    <w:rsid w:val="000C436C"/>
    <w:rsid w:val="000C475C"/>
    <w:rsid w:val="000C5909"/>
    <w:rsid w:val="000C5D4A"/>
    <w:rsid w:val="000C7F3F"/>
    <w:rsid w:val="000D05B1"/>
    <w:rsid w:val="000D1044"/>
    <w:rsid w:val="000D2B2C"/>
    <w:rsid w:val="000D4F1F"/>
    <w:rsid w:val="000D64DB"/>
    <w:rsid w:val="000D6B67"/>
    <w:rsid w:val="000D777F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3753A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4B92"/>
    <w:rsid w:val="0026591B"/>
    <w:rsid w:val="00265A3F"/>
    <w:rsid w:val="00265E3B"/>
    <w:rsid w:val="002673E8"/>
    <w:rsid w:val="00271728"/>
    <w:rsid w:val="002719A7"/>
    <w:rsid w:val="00272F8D"/>
    <w:rsid w:val="00276247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1E39"/>
    <w:rsid w:val="002A3766"/>
    <w:rsid w:val="002A39EF"/>
    <w:rsid w:val="002A3BBF"/>
    <w:rsid w:val="002A48F0"/>
    <w:rsid w:val="002A51A5"/>
    <w:rsid w:val="002A5D24"/>
    <w:rsid w:val="002A5DBE"/>
    <w:rsid w:val="002B2745"/>
    <w:rsid w:val="002B3CD9"/>
    <w:rsid w:val="002B50B1"/>
    <w:rsid w:val="002C2095"/>
    <w:rsid w:val="002C29F6"/>
    <w:rsid w:val="002D49F2"/>
    <w:rsid w:val="002D4FAE"/>
    <w:rsid w:val="002D60E9"/>
    <w:rsid w:val="002D6D93"/>
    <w:rsid w:val="002D73B0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3B69"/>
    <w:rsid w:val="003A44CC"/>
    <w:rsid w:val="003A4928"/>
    <w:rsid w:val="003A63E7"/>
    <w:rsid w:val="003A6477"/>
    <w:rsid w:val="003B20A5"/>
    <w:rsid w:val="003B6C78"/>
    <w:rsid w:val="003B78FB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49C7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8D2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4B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26AA0"/>
    <w:rsid w:val="0053135F"/>
    <w:rsid w:val="0053234B"/>
    <w:rsid w:val="00535591"/>
    <w:rsid w:val="00535615"/>
    <w:rsid w:val="00535968"/>
    <w:rsid w:val="00536443"/>
    <w:rsid w:val="005371AA"/>
    <w:rsid w:val="00541339"/>
    <w:rsid w:val="00544CE9"/>
    <w:rsid w:val="00545060"/>
    <w:rsid w:val="00547E3D"/>
    <w:rsid w:val="0055075E"/>
    <w:rsid w:val="00551AD5"/>
    <w:rsid w:val="00552486"/>
    <w:rsid w:val="005537E9"/>
    <w:rsid w:val="00554483"/>
    <w:rsid w:val="005546A0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A61A7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478"/>
    <w:rsid w:val="005C2EB5"/>
    <w:rsid w:val="005C3FB8"/>
    <w:rsid w:val="005C5C84"/>
    <w:rsid w:val="005C6F9D"/>
    <w:rsid w:val="005D03F9"/>
    <w:rsid w:val="005D04B0"/>
    <w:rsid w:val="005D14EA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6331"/>
    <w:rsid w:val="00647AC2"/>
    <w:rsid w:val="006510E9"/>
    <w:rsid w:val="00651FF2"/>
    <w:rsid w:val="00654F38"/>
    <w:rsid w:val="0065586C"/>
    <w:rsid w:val="00657F83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6F5F7F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3EAD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56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0B87"/>
    <w:rsid w:val="007F13C1"/>
    <w:rsid w:val="007F30E2"/>
    <w:rsid w:val="007F34FC"/>
    <w:rsid w:val="007F59C5"/>
    <w:rsid w:val="007F662A"/>
    <w:rsid w:val="00800E99"/>
    <w:rsid w:val="0080239F"/>
    <w:rsid w:val="00803884"/>
    <w:rsid w:val="00806DFF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47CC7"/>
    <w:rsid w:val="0085069D"/>
    <w:rsid w:val="00851437"/>
    <w:rsid w:val="00853924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1161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A700C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2C48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2127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43FA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57DB3"/>
    <w:rsid w:val="00B57F6B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5503"/>
    <w:rsid w:val="00BA6865"/>
    <w:rsid w:val="00BB6A26"/>
    <w:rsid w:val="00BC1BE8"/>
    <w:rsid w:val="00BC3EC9"/>
    <w:rsid w:val="00BC47F0"/>
    <w:rsid w:val="00BC5166"/>
    <w:rsid w:val="00BC734D"/>
    <w:rsid w:val="00BC7708"/>
    <w:rsid w:val="00BD30CB"/>
    <w:rsid w:val="00BD39F4"/>
    <w:rsid w:val="00BD5748"/>
    <w:rsid w:val="00BD677A"/>
    <w:rsid w:val="00BE1909"/>
    <w:rsid w:val="00BE1932"/>
    <w:rsid w:val="00BE261A"/>
    <w:rsid w:val="00BE2BB8"/>
    <w:rsid w:val="00BE4AB3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5961"/>
    <w:rsid w:val="00C76F1E"/>
    <w:rsid w:val="00C773CA"/>
    <w:rsid w:val="00C8196E"/>
    <w:rsid w:val="00C8209E"/>
    <w:rsid w:val="00C8350F"/>
    <w:rsid w:val="00C843E9"/>
    <w:rsid w:val="00C8492A"/>
    <w:rsid w:val="00C86291"/>
    <w:rsid w:val="00C87A06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25B86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160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137B"/>
    <w:rsid w:val="00DA20EF"/>
    <w:rsid w:val="00DA2E34"/>
    <w:rsid w:val="00DA43DE"/>
    <w:rsid w:val="00DA484A"/>
    <w:rsid w:val="00DA5A82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0504"/>
    <w:rsid w:val="00E13BAE"/>
    <w:rsid w:val="00E143B0"/>
    <w:rsid w:val="00E14A1F"/>
    <w:rsid w:val="00E15593"/>
    <w:rsid w:val="00E15D9B"/>
    <w:rsid w:val="00E20485"/>
    <w:rsid w:val="00E21B37"/>
    <w:rsid w:val="00E21EB3"/>
    <w:rsid w:val="00E22BD2"/>
    <w:rsid w:val="00E23D22"/>
    <w:rsid w:val="00E254BC"/>
    <w:rsid w:val="00E307D9"/>
    <w:rsid w:val="00E30CA0"/>
    <w:rsid w:val="00E313F8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457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2AAF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uiPriority w:val="99"/>
    <w:rsid w:val="00FD3080"/>
  </w:style>
  <w:style w:type="character" w:customStyle="1" w:styleId="Char0">
    <w:name w:val="Κείμενο υποσημείωσης Char"/>
    <w:basedOn w:val="a0"/>
    <w:link w:val="a6"/>
    <w:uiPriority w:val="99"/>
    <w:rsid w:val="00FD3080"/>
  </w:style>
  <w:style w:type="character" w:styleId="a7">
    <w:name w:val="footnote reference"/>
    <w:basedOn w:val="a0"/>
    <w:uiPriority w:val="99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semiHidden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">
    <w:name w:val="Προεπιλεγμένη γραμματοσειρά7"/>
    <w:rsid w:val="003256A9"/>
  </w:style>
  <w:style w:type="paragraph" w:customStyle="1" w:styleId="11">
    <w:name w:val="Παράγραφος λίστας1"/>
    <w:basedOn w:val="a"/>
    <w:rsid w:val="003256A9"/>
    <w:pPr>
      <w:suppressAutoHyphens/>
      <w:ind w:left="720"/>
    </w:pPr>
    <w:rPr>
      <w:lang w:val="en-US" w:eastAsia="zh-CN"/>
    </w:rPr>
  </w:style>
  <w:style w:type="paragraph" w:customStyle="1" w:styleId="210">
    <w:name w:val="Σώμα κείμενου 21"/>
    <w:basedOn w:val="a"/>
    <w:qFormat/>
    <w:rsid w:val="00265E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639F64-FDF0-4B13-8DC7-262D770E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3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2-11-03T08:56:00Z</cp:lastPrinted>
  <dcterms:created xsi:type="dcterms:W3CDTF">2022-11-23T10:01:00Z</dcterms:created>
  <dcterms:modified xsi:type="dcterms:W3CDTF">2022-11-25T11:02:00Z</dcterms:modified>
</cp:coreProperties>
</file>